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262C" w14:textId="0909A355" w:rsidR="00D04BAE" w:rsidRPr="00055E90" w:rsidRDefault="00D04BAE" w:rsidP="00055E90">
      <w:pPr>
        <w:pStyle w:val="EndNoteBibliography"/>
        <w:rPr>
          <w:b/>
          <w:bCs/>
        </w:rPr>
      </w:pPr>
      <w:r w:rsidRPr="00055E90">
        <w:rPr>
          <w:b/>
          <w:bCs/>
        </w:rPr>
        <w:t xml:space="preserve">Supplementary </w:t>
      </w:r>
      <w:r w:rsidR="005F3F5A">
        <w:rPr>
          <w:b/>
          <w:bCs/>
        </w:rPr>
        <w:t>File</w:t>
      </w:r>
      <w:r w:rsidRPr="00055E90">
        <w:rPr>
          <w:b/>
          <w:bCs/>
        </w:rPr>
        <w:t xml:space="preserve"> 2</w:t>
      </w:r>
    </w:p>
    <w:p w14:paraId="32715D0C" w14:textId="77777777" w:rsidR="00D04BAE" w:rsidRDefault="00D04BAE" w:rsidP="00D04BAE">
      <w:pPr>
        <w:pStyle w:val="EndNoteBibliography"/>
        <w:rPr>
          <w:sz w:val="20"/>
          <w:szCs w:val="20"/>
        </w:rPr>
      </w:pPr>
    </w:p>
    <w:tbl>
      <w:tblPr>
        <w:tblStyle w:val="TableGrid"/>
        <w:tblW w:w="103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86"/>
        <w:gridCol w:w="8257"/>
      </w:tblGrid>
      <w:tr w:rsidR="00D04BAE" w:rsidRPr="00D04BAE" w14:paraId="516B81CD" w14:textId="77777777" w:rsidTr="00DE244B">
        <w:tc>
          <w:tcPr>
            <w:tcW w:w="2086" w:type="dxa"/>
          </w:tcPr>
          <w:p w14:paraId="420B60E3" w14:textId="77777777" w:rsidR="00D04BAE" w:rsidRPr="00D04BAE" w:rsidRDefault="00D04BAE" w:rsidP="000B0BDD">
            <w:pPr>
              <w:pStyle w:val="EndNoteBibliography"/>
              <w:rPr>
                <w:b/>
                <w:bCs/>
                <w:sz w:val="18"/>
                <w:szCs w:val="18"/>
              </w:rPr>
            </w:pPr>
            <w:r w:rsidRPr="00D04BAE">
              <w:rPr>
                <w:b/>
                <w:bCs/>
                <w:sz w:val="18"/>
                <w:szCs w:val="18"/>
              </w:rPr>
              <w:t>Primer Name</w:t>
            </w:r>
          </w:p>
        </w:tc>
        <w:tc>
          <w:tcPr>
            <w:tcW w:w="8257" w:type="dxa"/>
          </w:tcPr>
          <w:p w14:paraId="4990C1E6" w14:textId="77777777" w:rsidR="00D04BAE" w:rsidRPr="00D04BAE" w:rsidRDefault="00D04BAE" w:rsidP="000B0BDD">
            <w:pPr>
              <w:pStyle w:val="EndNoteBibliography"/>
              <w:rPr>
                <w:b/>
                <w:bCs/>
                <w:sz w:val="18"/>
                <w:szCs w:val="18"/>
              </w:rPr>
            </w:pPr>
            <w:r w:rsidRPr="00D04BAE">
              <w:rPr>
                <w:b/>
                <w:bCs/>
                <w:sz w:val="18"/>
                <w:szCs w:val="18"/>
              </w:rPr>
              <w:t>Sequence (5’ to 3’)</w:t>
            </w:r>
          </w:p>
        </w:tc>
      </w:tr>
      <w:tr w:rsidR="00D04BAE" w:rsidRPr="00D04BAE" w14:paraId="6AF97016" w14:textId="77777777" w:rsidTr="00DE244B">
        <w:tc>
          <w:tcPr>
            <w:tcW w:w="2086" w:type="dxa"/>
            <w:vAlign w:val="center"/>
          </w:tcPr>
          <w:p w14:paraId="245F68DF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EcoI_8HisNLS_XbaI</w:t>
            </w:r>
          </w:p>
        </w:tc>
        <w:tc>
          <w:tcPr>
            <w:tcW w:w="8257" w:type="dxa"/>
          </w:tcPr>
          <w:p w14:paraId="7B46ECDA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AATTCGCCGGCCACCACCACCACCACCACCACCACGGCGCCCTGCCCCCCCTGGAGCGCCTGACCCTGTAAT</w:t>
            </w:r>
          </w:p>
        </w:tc>
      </w:tr>
      <w:tr w:rsidR="00D04BAE" w:rsidRPr="00D04BAE" w14:paraId="33C391F3" w14:textId="77777777" w:rsidTr="00DE244B">
        <w:tc>
          <w:tcPr>
            <w:tcW w:w="2086" w:type="dxa"/>
            <w:vAlign w:val="center"/>
          </w:tcPr>
          <w:p w14:paraId="7E4DF6CC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XbaI_8HisNLS_EcoRI</w:t>
            </w:r>
          </w:p>
        </w:tc>
        <w:tc>
          <w:tcPr>
            <w:tcW w:w="8257" w:type="dxa"/>
          </w:tcPr>
          <w:p w14:paraId="1001E53A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caps/>
                <w:sz w:val="16"/>
                <w:szCs w:val="16"/>
              </w:rPr>
              <w:t>ctagattacagggtcaggcgctccagggggggcagGGCGCCGTGGTGGTGGTGGTGGTGGTGGTGGCCGGCG</w:t>
            </w:r>
          </w:p>
        </w:tc>
      </w:tr>
      <w:tr w:rsidR="00D04BAE" w:rsidRPr="00D04BAE" w14:paraId="59E97DAD" w14:textId="77777777" w:rsidTr="00DE244B">
        <w:tc>
          <w:tcPr>
            <w:tcW w:w="2086" w:type="dxa"/>
            <w:vAlign w:val="center"/>
          </w:tcPr>
          <w:p w14:paraId="70C2F3BC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XbaI_8HisNLS_EcoRI</w:t>
            </w:r>
          </w:p>
        </w:tc>
        <w:tc>
          <w:tcPr>
            <w:tcW w:w="8257" w:type="dxa"/>
          </w:tcPr>
          <w:p w14:paraId="020D790C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caps/>
                <w:sz w:val="16"/>
                <w:szCs w:val="16"/>
              </w:rPr>
              <w:t>ctagattacagggtcaggcgctccagggggggcagGGCGCCGTGGTGGTGGTGGTGGTGGTGGTGGCCGGCG</w:t>
            </w:r>
          </w:p>
        </w:tc>
      </w:tr>
      <w:tr w:rsidR="00D04BAE" w:rsidRPr="00D04BAE" w14:paraId="58052427" w14:textId="77777777" w:rsidTr="00DE244B">
        <w:tc>
          <w:tcPr>
            <w:tcW w:w="2086" w:type="dxa"/>
            <w:vAlign w:val="center"/>
          </w:tcPr>
          <w:p w14:paraId="6D873827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t>Nde1_AKAP79_331</w:t>
            </w:r>
          </w:p>
        </w:tc>
        <w:tc>
          <w:tcPr>
            <w:tcW w:w="8257" w:type="dxa"/>
          </w:tcPr>
          <w:p w14:paraId="77822CFF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CATGGCAGCCATATGCATCATCACCATCATCAT</w:t>
            </w:r>
            <w:r w:rsidRPr="00DE244B">
              <w:rPr>
                <w:sz w:val="16"/>
                <w:szCs w:val="16"/>
              </w:rPr>
              <w:t>AAAAGAATGGAGCCAATTG</w:t>
            </w:r>
          </w:p>
        </w:tc>
      </w:tr>
      <w:tr w:rsidR="00D04BAE" w:rsidRPr="00D04BAE" w14:paraId="010D33F4" w14:textId="77777777" w:rsidTr="00DE244B">
        <w:tc>
          <w:tcPr>
            <w:tcW w:w="2086" w:type="dxa"/>
            <w:vAlign w:val="center"/>
          </w:tcPr>
          <w:p w14:paraId="5848CD33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t>Nde1_AKAP79_1</w:t>
            </w:r>
          </w:p>
        </w:tc>
        <w:tc>
          <w:tcPr>
            <w:tcW w:w="8257" w:type="dxa"/>
          </w:tcPr>
          <w:p w14:paraId="7BF4FFFB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CATGGCAGCCATATGCATCATCACCATCATCATATGAGCCACATCCAGATCC</w:t>
            </w:r>
          </w:p>
        </w:tc>
      </w:tr>
      <w:tr w:rsidR="00D04BAE" w:rsidRPr="00D04BAE" w14:paraId="3620494E" w14:textId="77777777" w:rsidTr="00DE244B">
        <w:tc>
          <w:tcPr>
            <w:tcW w:w="2086" w:type="dxa"/>
            <w:vAlign w:val="center"/>
          </w:tcPr>
          <w:p w14:paraId="728EBD2D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t>AKAP79_427_EcoRI</w:t>
            </w:r>
          </w:p>
        </w:tc>
        <w:tc>
          <w:tcPr>
            <w:tcW w:w="8257" w:type="dxa"/>
          </w:tcPr>
          <w:p w14:paraId="68FC67A0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ACAGAATTCTCACTGTAGAAGATTGTTTATTTTATTATCATCAGAG</w:t>
            </w:r>
          </w:p>
        </w:tc>
      </w:tr>
      <w:tr w:rsidR="00D04BAE" w:rsidRPr="00D04BAE" w14:paraId="56B7AA68" w14:textId="77777777" w:rsidTr="00DE244B">
        <w:tc>
          <w:tcPr>
            <w:tcW w:w="2086" w:type="dxa"/>
            <w:vAlign w:val="center"/>
          </w:tcPr>
          <w:p w14:paraId="0FA9098F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t>hS98A_</w:t>
            </w:r>
            <w:r w:rsidRPr="00D04BAE">
              <w:rPr>
                <w:sz w:val="18"/>
                <w:szCs w:val="18"/>
              </w:rPr>
              <w:t>F</w:t>
            </w:r>
          </w:p>
        </w:tc>
        <w:tc>
          <w:tcPr>
            <w:tcW w:w="8257" w:type="dxa"/>
          </w:tcPr>
          <w:p w14:paraId="62E06CB8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GATTTAATAGACGAGTA</w:t>
            </w:r>
            <w:r w:rsidRPr="00DE244B">
              <w:rPr>
                <w:bCs/>
                <w:sz w:val="16"/>
                <w:szCs w:val="16"/>
                <w:lang w:val="en-US"/>
              </w:rPr>
              <w:t>GCA</w:t>
            </w:r>
            <w:r w:rsidRPr="00DE244B">
              <w:rPr>
                <w:sz w:val="16"/>
                <w:szCs w:val="16"/>
                <w:lang w:val="en-US"/>
              </w:rPr>
              <w:t>GTCTGTGCTGAGACC</w:t>
            </w:r>
          </w:p>
        </w:tc>
      </w:tr>
      <w:tr w:rsidR="00D04BAE" w:rsidRPr="00D04BAE" w14:paraId="0BA473AF" w14:textId="77777777" w:rsidTr="00DE244B">
        <w:trPr>
          <w:trHeight w:val="114"/>
        </w:trPr>
        <w:tc>
          <w:tcPr>
            <w:tcW w:w="2086" w:type="dxa"/>
            <w:vAlign w:val="center"/>
          </w:tcPr>
          <w:p w14:paraId="5F113045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t>hS98A_R</w:t>
            </w:r>
          </w:p>
        </w:tc>
        <w:tc>
          <w:tcPr>
            <w:tcW w:w="8257" w:type="dxa"/>
          </w:tcPr>
          <w:p w14:paraId="3175B4C3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GGTCTCAGCACAGACTGCTACTCGTCTATTAAATC</w:t>
            </w:r>
          </w:p>
        </w:tc>
      </w:tr>
      <w:tr w:rsidR="00D04BAE" w:rsidRPr="00D04BAE" w14:paraId="0298F4E4" w14:textId="77777777" w:rsidTr="00DE244B">
        <w:tc>
          <w:tcPr>
            <w:tcW w:w="2086" w:type="dxa"/>
            <w:vAlign w:val="center"/>
          </w:tcPr>
          <w:p w14:paraId="3EF6C80E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t>hS98E_F</w:t>
            </w:r>
          </w:p>
        </w:tc>
        <w:tc>
          <w:tcPr>
            <w:tcW w:w="8257" w:type="dxa"/>
          </w:tcPr>
          <w:p w14:paraId="1C65A5DE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CTAGCAGATTTAATAGACGAGTA</w:t>
            </w:r>
            <w:r w:rsidRPr="00DE244B">
              <w:rPr>
                <w:bCs/>
                <w:sz w:val="16"/>
                <w:szCs w:val="16"/>
                <w:lang w:val="en-US"/>
              </w:rPr>
              <w:t>GAA</w:t>
            </w:r>
            <w:r w:rsidRPr="00DE244B">
              <w:rPr>
                <w:sz w:val="16"/>
                <w:szCs w:val="16"/>
                <w:lang w:val="en-US"/>
              </w:rPr>
              <w:t>GTCTGTGCTGAGACCTATAACCCTG</w:t>
            </w:r>
          </w:p>
        </w:tc>
      </w:tr>
      <w:tr w:rsidR="00D04BAE" w:rsidRPr="00D04BAE" w14:paraId="04781011" w14:textId="77777777" w:rsidTr="00DE244B">
        <w:tc>
          <w:tcPr>
            <w:tcW w:w="2086" w:type="dxa"/>
            <w:vAlign w:val="center"/>
          </w:tcPr>
          <w:p w14:paraId="40F78DFE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t>hS98E_</w:t>
            </w:r>
            <w:r w:rsidRPr="00D04BAE">
              <w:rPr>
                <w:sz w:val="18"/>
                <w:szCs w:val="18"/>
              </w:rPr>
              <w:t>R</w:t>
            </w:r>
          </w:p>
        </w:tc>
        <w:tc>
          <w:tcPr>
            <w:tcW w:w="8257" w:type="dxa"/>
          </w:tcPr>
          <w:p w14:paraId="740F27D5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CAGGGTTATAGGTCTCAGCACAGACTTCTACTCGTCTATTAAATCTGCTAG</w:t>
            </w:r>
          </w:p>
        </w:tc>
      </w:tr>
      <w:tr w:rsidR="00D04BAE" w:rsidRPr="00D04BAE" w14:paraId="3809D2DF" w14:textId="77777777" w:rsidTr="00DE244B">
        <w:tc>
          <w:tcPr>
            <w:tcW w:w="2086" w:type="dxa"/>
            <w:vAlign w:val="center"/>
          </w:tcPr>
          <w:p w14:paraId="0D0D0F0E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sym w:font="Symbol" w:char="F044"/>
            </w:r>
            <w:r w:rsidRPr="00D04BAE">
              <w:rPr>
                <w:sz w:val="18"/>
                <w:szCs w:val="18"/>
                <w:lang w:val="en-US"/>
              </w:rPr>
              <w:t>PKA_F</w:t>
            </w:r>
          </w:p>
        </w:tc>
        <w:tc>
          <w:tcPr>
            <w:tcW w:w="8257" w:type="dxa"/>
          </w:tcPr>
          <w:p w14:paraId="49074C60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AGGATAGAACTTCAGAACAATATGAAACAAAGAATGCTATTCAGTTGTCAATAGAAC</w:t>
            </w:r>
          </w:p>
        </w:tc>
      </w:tr>
      <w:tr w:rsidR="00D04BAE" w:rsidRPr="00D04BAE" w14:paraId="5141FF6F" w14:textId="77777777" w:rsidTr="00DE244B">
        <w:tc>
          <w:tcPr>
            <w:tcW w:w="2086" w:type="dxa"/>
            <w:vAlign w:val="center"/>
          </w:tcPr>
          <w:p w14:paraId="6BEB803D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  <w:lang w:val="en-US"/>
              </w:rPr>
              <w:sym w:font="Symbol" w:char="F044"/>
            </w:r>
            <w:r w:rsidRPr="00D04BAE">
              <w:rPr>
                <w:sz w:val="18"/>
                <w:szCs w:val="18"/>
                <w:lang w:val="en-US"/>
              </w:rPr>
              <w:t>PKA_R</w:t>
            </w:r>
          </w:p>
        </w:tc>
        <w:tc>
          <w:tcPr>
            <w:tcW w:w="8257" w:type="dxa"/>
          </w:tcPr>
          <w:p w14:paraId="44A38C16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  <w:lang w:val="en-US"/>
              </w:rPr>
              <w:t>GTTCTATTGACAACTGAATAGCATTCTTTGTTTCATATTGTTCTGAAGTTCTATCCTC</w:t>
            </w:r>
          </w:p>
        </w:tc>
      </w:tr>
      <w:tr w:rsidR="00D04BAE" w:rsidRPr="00D04BAE" w14:paraId="12EAA65A" w14:textId="77777777" w:rsidTr="00DE244B">
        <w:tc>
          <w:tcPr>
            <w:tcW w:w="2086" w:type="dxa"/>
            <w:vAlign w:val="center"/>
          </w:tcPr>
          <w:p w14:paraId="6BF11E30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Prkar2a_F</w:t>
            </w:r>
          </w:p>
        </w:tc>
        <w:tc>
          <w:tcPr>
            <w:tcW w:w="8257" w:type="dxa"/>
          </w:tcPr>
          <w:p w14:paraId="1C20019D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TAGAATTCCACATGAGCCACATCCAGATCCCAC</w:t>
            </w:r>
          </w:p>
        </w:tc>
      </w:tr>
      <w:tr w:rsidR="00D04BAE" w:rsidRPr="00D04BAE" w14:paraId="0D1F914F" w14:textId="77777777" w:rsidTr="00DE244B">
        <w:tc>
          <w:tcPr>
            <w:tcW w:w="2086" w:type="dxa"/>
            <w:vAlign w:val="center"/>
          </w:tcPr>
          <w:p w14:paraId="4EFC74A8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Prkar2a_R</w:t>
            </w:r>
          </w:p>
        </w:tc>
        <w:tc>
          <w:tcPr>
            <w:tcW w:w="8257" w:type="dxa"/>
          </w:tcPr>
          <w:p w14:paraId="46142015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TAGGATCCGAGCTACTGCCCGGGGTCCAATAGATC</w:t>
            </w:r>
          </w:p>
        </w:tc>
      </w:tr>
      <w:tr w:rsidR="00D04BAE" w:rsidRPr="00D04BAE" w14:paraId="6CF1E29E" w14:textId="77777777" w:rsidTr="00DE244B">
        <w:tc>
          <w:tcPr>
            <w:tcW w:w="2086" w:type="dxa"/>
            <w:vAlign w:val="center"/>
          </w:tcPr>
          <w:p w14:paraId="0F1648B6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Prkar2a_shRNA_resist_F</w:t>
            </w:r>
          </w:p>
        </w:tc>
        <w:tc>
          <w:tcPr>
            <w:tcW w:w="8257" w:type="dxa"/>
          </w:tcPr>
          <w:p w14:paraId="64F02CC1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CGAGGCCCGCCGGCAAGAGTCAGACTCGTTCA</w:t>
            </w:r>
          </w:p>
        </w:tc>
      </w:tr>
      <w:tr w:rsidR="00D04BAE" w:rsidRPr="00D04BAE" w14:paraId="4086FD83" w14:textId="77777777" w:rsidTr="00DE244B">
        <w:tc>
          <w:tcPr>
            <w:tcW w:w="2086" w:type="dxa"/>
            <w:vAlign w:val="center"/>
          </w:tcPr>
          <w:p w14:paraId="168FC6EE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Prkar2a_shRNA_resist_R</w:t>
            </w:r>
          </w:p>
        </w:tc>
        <w:tc>
          <w:tcPr>
            <w:tcW w:w="8257" w:type="dxa"/>
          </w:tcPr>
          <w:p w14:paraId="24CF51EF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TGAACGAGTCTGACTCTTGCCGGCGGGCCTCGC</w:t>
            </w:r>
          </w:p>
        </w:tc>
      </w:tr>
      <w:tr w:rsidR="00D04BAE" w:rsidRPr="00D04BAE" w14:paraId="1D622B28" w14:textId="77777777" w:rsidTr="00DE244B">
        <w:tc>
          <w:tcPr>
            <w:tcW w:w="2086" w:type="dxa"/>
            <w:vAlign w:val="center"/>
          </w:tcPr>
          <w:p w14:paraId="15B87391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RII</w:t>
            </w:r>
            <w:r w:rsidRPr="00D04BAE">
              <w:rPr>
                <w:sz w:val="18"/>
                <w:szCs w:val="18"/>
              </w:rPr>
              <w:sym w:font="Symbol" w:char="F061"/>
            </w:r>
            <w:r w:rsidRPr="00D04BAE">
              <w:rPr>
                <w:sz w:val="18"/>
                <w:szCs w:val="18"/>
              </w:rPr>
              <w:t>_F1</w:t>
            </w:r>
          </w:p>
        </w:tc>
        <w:tc>
          <w:tcPr>
            <w:tcW w:w="8257" w:type="dxa"/>
          </w:tcPr>
          <w:p w14:paraId="60364782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CCAGGAATCAGACTCGTTCATTCAAGAGATGAACGAGTCTGATTCCTGGCTTTTTTGT</w:t>
            </w:r>
          </w:p>
        </w:tc>
      </w:tr>
      <w:tr w:rsidR="00D04BAE" w:rsidRPr="00D04BAE" w14:paraId="344681F1" w14:textId="77777777" w:rsidTr="00DE244B">
        <w:tc>
          <w:tcPr>
            <w:tcW w:w="2086" w:type="dxa"/>
            <w:vAlign w:val="center"/>
          </w:tcPr>
          <w:p w14:paraId="5A1E6AB5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RII</w:t>
            </w:r>
            <w:r w:rsidRPr="00D04BAE">
              <w:rPr>
                <w:sz w:val="18"/>
                <w:szCs w:val="18"/>
              </w:rPr>
              <w:sym w:font="Symbol" w:char="F061"/>
            </w:r>
            <w:r w:rsidRPr="00D04BAE">
              <w:rPr>
                <w:sz w:val="18"/>
                <w:szCs w:val="18"/>
              </w:rPr>
              <w:t>_R1</w:t>
            </w:r>
          </w:p>
        </w:tc>
        <w:tc>
          <w:tcPr>
            <w:tcW w:w="8257" w:type="dxa"/>
          </w:tcPr>
          <w:p w14:paraId="5BF07F0A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CTAGACAAAAAAGCCAGGAATCAGACTCGTTCATCTCTTGAATGAACGAGTCTGATTCCTGGC</w:t>
            </w:r>
          </w:p>
        </w:tc>
      </w:tr>
      <w:tr w:rsidR="00D04BAE" w:rsidRPr="00D04BAE" w14:paraId="214A10C4" w14:textId="77777777" w:rsidTr="00DE244B">
        <w:tc>
          <w:tcPr>
            <w:tcW w:w="2086" w:type="dxa"/>
            <w:vAlign w:val="center"/>
          </w:tcPr>
          <w:p w14:paraId="0FF3D631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RII</w:t>
            </w:r>
            <w:r w:rsidRPr="00D04BAE">
              <w:rPr>
                <w:sz w:val="18"/>
                <w:szCs w:val="18"/>
              </w:rPr>
              <w:sym w:font="Symbol" w:char="F061"/>
            </w:r>
            <w:r w:rsidRPr="00D04BAE">
              <w:rPr>
                <w:sz w:val="18"/>
                <w:szCs w:val="18"/>
              </w:rPr>
              <w:t>_2F</w:t>
            </w:r>
          </w:p>
        </w:tc>
        <w:tc>
          <w:tcPr>
            <w:tcW w:w="8257" w:type="dxa"/>
          </w:tcPr>
          <w:p w14:paraId="186CCEE6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GAAGCCTGTAAAGACATTTTCAAGAGAAATGTCTTTACAGGCTTCCTTTTTTGT</w:t>
            </w:r>
          </w:p>
        </w:tc>
      </w:tr>
      <w:tr w:rsidR="00D04BAE" w:rsidRPr="00D04BAE" w14:paraId="3B9F4B57" w14:textId="77777777" w:rsidTr="00DE244B">
        <w:tc>
          <w:tcPr>
            <w:tcW w:w="2086" w:type="dxa"/>
            <w:vAlign w:val="center"/>
          </w:tcPr>
          <w:p w14:paraId="3172066C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RII</w:t>
            </w:r>
            <w:r w:rsidRPr="00D04BAE">
              <w:rPr>
                <w:sz w:val="18"/>
                <w:szCs w:val="18"/>
              </w:rPr>
              <w:sym w:font="Symbol" w:char="F061"/>
            </w:r>
            <w:r w:rsidRPr="00D04BAE">
              <w:rPr>
                <w:sz w:val="18"/>
                <w:szCs w:val="18"/>
              </w:rPr>
              <w:t>_2R</w:t>
            </w:r>
          </w:p>
        </w:tc>
        <w:tc>
          <w:tcPr>
            <w:tcW w:w="8257" w:type="dxa"/>
          </w:tcPr>
          <w:p w14:paraId="7E6D2131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CTAGACAAAAAAGGAAGCCTGTAAAGACATTTCTCTTGAAAATGTCTTTACAGGCTTCC</w:t>
            </w:r>
          </w:p>
        </w:tc>
      </w:tr>
      <w:tr w:rsidR="00D04BAE" w:rsidRPr="00D04BAE" w14:paraId="499E163E" w14:textId="77777777" w:rsidTr="00DE244B">
        <w:tc>
          <w:tcPr>
            <w:tcW w:w="2086" w:type="dxa"/>
            <w:vAlign w:val="center"/>
          </w:tcPr>
          <w:p w14:paraId="691A09DE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RII</w:t>
            </w:r>
            <w:r w:rsidRPr="00D04BAE">
              <w:rPr>
                <w:sz w:val="18"/>
                <w:szCs w:val="18"/>
              </w:rPr>
              <w:sym w:font="Symbol" w:char="F061"/>
            </w:r>
            <w:r w:rsidRPr="00D04BAE">
              <w:rPr>
                <w:sz w:val="18"/>
                <w:szCs w:val="18"/>
              </w:rPr>
              <w:t>_3F</w:t>
            </w:r>
          </w:p>
        </w:tc>
        <w:tc>
          <w:tcPr>
            <w:tcW w:w="8257" w:type="dxa"/>
          </w:tcPr>
          <w:p w14:paraId="26F96B82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GCAGTAGATGTGATGAATTTCAAGAGAATTCATCACATCTACTGCCTTTTTTGT</w:t>
            </w:r>
          </w:p>
        </w:tc>
      </w:tr>
      <w:tr w:rsidR="00D04BAE" w:rsidRPr="00D04BAE" w14:paraId="744FD73A" w14:textId="77777777" w:rsidTr="00DE244B">
        <w:tc>
          <w:tcPr>
            <w:tcW w:w="2086" w:type="dxa"/>
            <w:vAlign w:val="center"/>
          </w:tcPr>
          <w:p w14:paraId="50C83552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RII</w:t>
            </w:r>
            <w:r w:rsidRPr="00D04BAE">
              <w:rPr>
                <w:sz w:val="18"/>
                <w:szCs w:val="18"/>
              </w:rPr>
              <w:sym w:font="Symbol" w:char="F061"/>
            </w:r>
            <w:r w:rsidRPr="00D04BAE">
              <w:rPr>
                <w:sz w:val="18"/>
                <w:szCs w:val="18"/>
              </w:rPr>
              <w:t>_3R</w:t>
            </w:r>
          </w:p>
        </w:tc>
        <w:tc>
          <w:tcPr>
            <w:tcW w:w="8257" w:type="dxa"/>
          </w:tcPr>
          <w:p w14:paraId="2BB25ABD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CTAGACAAAAAAGGCAGTAGATGTGATGAATTCTCTTGAAATTCATCACATCTACTGCC</w:t>
            </w:r>
          </w:p>
        </w:tc>
      </w:tr>
      <w:tr w:rsidR="00D04BAE" w:rsidRPr="00D04BAE" w14:paraId="2529104E" w14:textId="77777777" w:rsidTr="00DE244B">
        <w:tc>
          <w:tcPr>
            <w:tcW w:w="2086" w:type="dxa"/>
            <w:vAlign w:val="center"/>
          </w:tcPr>
          <w:p w14:paraId="3600D2B8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Scram_F</w:t>
            </w:r>
          </w:p>
        </w:tc>
        <w:tc>
          <w:tcPr>
            <w:tcW w:w="8257" w:type="dxa"/>
          </w:tcPr>
          <w:p w14:paraId="58A0A00E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iCs/>
                <w:sz w:val="16"/>
                <w:szCs w:val="16"/>
              </w:rPr>
              <w:t>GCCACGTCATAGAGACACTGT</w:t>
            </w:r>
            <w:r w:rsidRPr="00DE244B">
              <w:rPr>
                <w:sz w:val="16"/>
                <w:szCs w:val="16"/>
              </w:rPr>
              <w:t>TTCAAGAGA</w:t>
            </w:r>
            <w:r w:rsidRPr="00DE244B">
              <w:rPr>
                <w:iCs/>
                <w:sz w:val="16"/>
                <w:szCs w:val="16"/>
              </w:rPr>
              <w:t>ACAGTGTCTCTATGACGTGGC</w:t>
            </w:r>
            <w:r w:rsidRPr="00DE244B">
              <w:rPr>
                <w:sz w:val="16"/>
                <w:szCs w:val="16"/>
              </w:rPr>
              <w:t>TTTTTTGT</w:t>
            </w:r>
          </w:p>
        </w:tc>
      </w:tr>
      <w:tr w:rsidR="00D04BAE" w:rsidRPr="00D04BAE" w14:paraId="68ABCB21" w14:textId="77777777" w:rsidTr="00DE244B">
        <w:tc>
          <w:tcPr>
            <w:tcW w:w="2086" w:type="dxa"/>
            <w:vAlign w:val="center"/>
          </w:tcPr>
          <w:p w14:paraId="3363444C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shScram_R</w:t>
            </w:r>
          </w:p>
        </w:tc>
        <w:tc>
          <w:tcPr>
            <w:tcW w:w="8257" w:type="dxa"/>
          </w:tcPr>
          <w:p w14:paraId="023FE7C9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CTAGACAAAAAAGCCACGTCATAGAGACACTGTTCTCTTGAAACAGTGTCTCTATGACGTGGC</w:t>
            </w:r>
          </w:p>
        </w:tc>
      </w:tr>
      <w:tr w:rsidR="00D04BAE" w:rsidRPr="00D04BAE" w14:paraId="0CF3A449" w14:textId="77777777" w:rsidTr="00DE244B">
        <w:tc>
          <w:tcPr>
            <w:tcW w:w="2086" w:type="dxa"/>
            <w:vAlign w:val="center"/>
          </w:tcPr>
          <w:p w14:paraId="219CAB47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rS97A_F</w:t>
            </w:r>
          </w:p>
        </w:tc>
        <w:tc>
          <w:tcPr>
            <w:tcW w:w="8257" w:type="dxa"/>
          </w:tcPr>
          <w:p w14:paraId="126377B2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CCAGCAAATTTACTAGACGAGTAGCAGTCTGTGCAGAAAC</w:t>
            </w:r>
          </w:p>
        </w:tc>
      </w:tr>
      <w:tr w:rsidR="00D04BAE" w:rsidRPr="00D04BAE" w14:paraId="092D9C1F" w14:textId="77777777" w:rsidTr="00DE244B">
        <w:tc>
          <w:tcPr>
            <w:tcW w:w="2086" w:type="dxa"/>
            <w:vAlign w:val="center"/>
          </w:tcPr>
          <w:p w14:paraId="79F235F8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rS97A_R</w:t>
            </w:r>
          </w:p>
        </w:tc>
        <w:tc>
          <w:tcPr>
            <w:tcW w:w="8257" w:type="dxa"/>
          </w:tcPr>
          <w:p w14:paraId="5C0D66CD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TTTCTGCACAGACTGCTACTCGTCTAGTAAATTTGCTGG</w:t>
            </w:r>
          </w:p>
        </w:tc>
      </w:tr>
      <w:tr w:rsidR="00D04BAE" w:rsidRPr="00D04BAE" w14:paraId="528E51CF" w14:textId="77777777" w:rsidTr="00DE244B">
        <w:tc>
          <w:tcPr>
            <w:tcW w:w="2086" w:type="dxa"/>
            <w:vAlign w:val="center"/>
          </w:tcPr>
          <w:p w14:paraId="35CAF5FA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rS97E_F</w:t>
            </w:r>
          </w:p>
        </w:tc>
        <w:tc>
          <w:tcPr>
            <w:tcW w:w="8257" w:type="dxa"/>
          </w:tcPr>
          <w:p w14:paraId="464B51CF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CCGATTCCCAGCAAATTTACTAGACGAGTAGATGTCTGTGCAGAAACGTT</w:t>
            </w:r>
          </w:p>
        </w:tc>
      </w:tr>
      <w:tr w:rsidR="00D04BAE" w:rsidRPr="00D04BAE" w14:paraId="408EA769" w14:textId="77777777" w:rsidTr="00DE244B">
        <w:tc>
          <w:tcPr>
            <w:tcW w:w="2086" w:type="dxa"/>
            <w:vAlign w:val="center"/>
          </w:tcPr>
          <w:p w14:paraId="38E54359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rS97E_R</w:t>
            </w:r>
          </w:p>
        </w:tc>
        <w:tc>
          <w:tcPr>
            <w:tcW w:w="8257" w:type="dxa"/>
          </w:tcPr>
          <w:p w14:paraId="4E557C4E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AACGTTTCTGCACAGACATCTACTCGTCTAGTAAATTTGCTGGGAATCGG</w:t>
            </w:r>
          </w:p>
        </w:tc>
      </w:tr>
      <w:tr w:rsidR="00D04BAE" w:rsidRPr="00D04BAE" w14:paraId="57F0611D" w14:textId="77777777" w:rsidTr="00DE244B">
        <w:tc>
          <w:tcPr>
            <w:tcW w:w="2086" w:type="dxa"/>
            <w:vAlign w:val="center"/>
          </w:tcPr>
          <w:p w14:paraId="3BB93046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RIIα-IRES-EGFP_F</w:t>
            </w:r>
          </w:p>
        </w:tc>
        <w:tc>
          <w:tcPr>
            <w:tcW w:w="8257" w:type="dxa"/>
          </w:tcPr>
          <w:p w14:paraId="4A7DD20F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ACGAGCTGTACAAGTAAACCGGTGCGGCCGCGACTCTAGATCATAATCAGCCATACCACATTTGTAGA</w:t>
            </w:r>
          </w:p>
        </w:tc>
      </w:tr>
      <w:tr w:rsidR="00D04BAE" w:rsidRPr="00D04BAE" w14:paraId="49C9E62A" w14:textId="77777777" w:rsidTr="00DE244B">
        <w:tc>
          <w:tcPr>
            <w:tcW w:w="2086" w:type="dxa"/>
            <w:vAlign w:val="center"/>
          </w:tcPr>
          <w:p w14:paraId="3BCA834E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RIIα-IRES-EGFP_R</w:t>
            </w:r>
          </w:p>
        </w:tc>
        <w:tc>
          <w:tcPr>
            <w:tcW w:w="8257" w:type="dxa"/>
          </w:tcPr>
          <w:p w14:paraId="631C2525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TCTACAAATGTGGTATGGCTGATTATGATCTAGAGTCGCGGCCGCTGGCCATTTACTTGTACAGCTCGTC</w:t>
            </w:r>
          </w:p>
        </w:tc>
      </w:tr>
      <w:tr w:rsidR="00D04BAE" w:rsidRPr="00D04BAE" w14:paraId="2F1115FF" w14:textId="77777777" w:rsidTr="00DE244B">
        <w:tc>
          <w:tcPr>
            <w:tcW w:w="2086" w:type="dxa"/>
            <w:vAlign w:val="center"/>
          </w:tcPr>
          <w:p w14:paraId="618FBE69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FUGW_NheI_F</w:t>
            </w:r>
          </w:p>
        </w:tc>
        <w:tc>
          <w:tcPr>
            <w:tcW w:w="8257" w:type="dxa"/>
          </w:tcPr>
          <w:p w14:paraId="6288A439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GCTGCTGGGCTAGCCGGGGCTTTC</w:t>
            </w:r>
          </w:p>
        </w:tc>
      </w:tr>
      <w:tr w:rsidR="00D04BAE" w:rsidRPr="00D04BAE" w14:paraId="7F3A9605" w14:textId="77777777" w:rsidTr="00DE244B">
        <w:tc>
          <w:tcPr>
            <w:tcW w:w="2086" w:type="dxa"/>
            <w:vAlign w:val="center"/>
          </w:tcPr>
          <w:p w14:paraId="3D8591B5" w14:textId="77777777" w:rsidR="00D04BAE" w:rsidRPr="00D04BAE" w:rsidRDefault="00D04BAE" w:rsidP="000B0BDD">
            <w:pPr>
              <w:rPr>
                <w:sz w:val="18"/>
                <w:szCs w:val="18"/>
              </w:rPr>
            </w:pPr>
            <w:r w:rsidRPr="00D04BAE">
              <w:rPr>
                <w:sz w:val="18"/>
                <w:szCs w:val="18"/>
              </w:rPr>
              <w:t>FUGW_NheI_R</w:t>
            </w:r>
          </w:p>
        </w:tc>
        <w:tc>
          <w:tcPr>
            <w:tcW w:w="8257" w:type="dxa"/>
          </w:tcPr>
          <w:p w14:paraId="48339DD3" w14:textId="77777777" w:rsidR="00D04BAE" w:rsidRPr="00DE244B" w:rsidRDefault="00D04BAE" w:rsidP="000B0BDD">
            <w:pPr>
              <w:pStyle w:val="EndNoteBibliography"/>
              <w:rPr>
                <w:sz w:val="16"/>
                <w:szCs w:val="16"/>
              </w:rPr>
            </w:pPr>
            <w:r w:rsidRPr="00DE244B">
              <w:rPr>
                <w:sz w:val="16"/>
                <w:szCs w:val="16"/>
              </w:rPr>
              <w:t>GAAAGCCCCGGCTAGCCCAGCAGCC</w:t>
            </w:r>
          </w:p>
        </w:tc>
      </w:tr>
    </w:tbl>
    <w:p w14:paraId="7E66C006" w14:textId="4F776DC4" w:rsidR="00D04BAE" w:rsidRPr="00A03302" w:rsidRDefault="00D04BAE" w:rsidP="00131B66">
      <w:pPr>
        <w:rPr>
          <w:rFonts w:ascii="Times New Roman" w:hAnsi="Times New Roman" w:cs="Times New Roman"/>
          <w:b/>
        </w:rPr>
      </w:pPr>
    </w:p>
    <w:sectPr w:rsidR="00D04BAE" w:rsidRPr="00A03302" w:rsidSect="00055E90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D7F3" w14:textId="77777777" w:rsidR="0066364E" w:rsidRDefault="0066364E">
      <w:pPr>
        <w:spacing w:line="240" w:lineRule="auto"/>
      </w:pPr>
      <w:r>
        <w:separator/>
      </w:r>
    </w:p>
  </w:endnote>
  <w:endnote w:type="continuationSeparator" w:id="0">
    <w:p w14:paraId="79F4E748" w14:textId="77777777" w:rsidR="0066364E" w:rsidRDefault="00663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9B7" w14:textId="65E4BD2A" w:rsidR="00FF3E74" w:rsidRDefault="00FF3E74">
    <w:pPr>
      <w:jc w:val="right"/>
    </w:pPr>
    <w:r>
      <w:fldChar w:fldCharType="begin"/>
    </w:r>
    <w:r>
      <w:instrText>PAGE</w:instrText>
    </w:r>
    <w:r>
      <w:fldChar w:fldCharType="separate"/>
    </w:r>
    <w:r w:rsidR="00CE4D53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13E3" w14:textId="77777777" w:rsidR="0066364E" w:rsidRDefault="0066364E">
      <w:pPr>
        <w:spacing w:line="240" w:lineRule="auto"/>
      </w:pPr>
      <w:r>
        <w:separator/>
      </w:r>
    </w:p>
  </w:footnote>
  <w:footnote w:type="continuationSeparator" w:id="0">
    <w:p w14:paraId="6E984393" w14:textId="77777777" w:rsidR="0066364E" w:rsidRDefault="006636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714"/>
    <w:multiLevelType w:val="multilevel"/>
    <w:tmpl w:val="BC406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801C63"/>
    <w:multiLevelType w:val="hybridMultilevel"/>
    <w:tmpl w:val="62A0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0vde5ewd5fdsefx2jv09zjwpvefafr5asd&quot;&gt;pRII_References&lt;record-ids&gt;&lt;item&gt;58&lt;/item&gt;&lt;item&gt;101&lt;/item&gt;&lt;item&gt;105&lt;/item&gt;&lt;item&gt;108&lt;/item&gt;&lt;item&gt;124&lt;/item&gt;&lt;/record-ids&gt;&lt;/item&gt;&lt;/Libraries&gt;"/>
  </w:docVars>
  <w:rsids>
    <w:rsidRoot w:val="00102DF0"/>
    <w:rsid w:val="00001E2F"/>
    <w:rsid w:val="0000205A"/>
    <w:rsid w:val="000100C0"/>
    <w:rsid w:val="00014506"/>
    <w:rsid w:val="00022F4E"/>
    <w:rsid w:val="00023762"/>
    <w:rsid w:val="0003731E"/>
    <w:rsid w:val="0004404D"/>
    <w:rsid w:val="0005185B"/>
    <w:rsid w:val="00051ECB"/>
    <w:rsid w:val="0005472C"/>
    <w:rsid w:val="00054B2B"/>
    <w:rsid w:val="00054E9E"/>
    <w:rsid w:val="00055E90"/>
    <w:rsid w:val="00063831"/>
    <w:rsid w:val="0006421E"/>
    <w:rsid w:val="00065657"/>
    <w:rsid w:val="00067B4C"/>
    <w:rsid w:val="00070810"/>
    <w:rsid w:val="000732D8"/>
    <w:rsid w:val="00075228"/>
    <w:rsid w:val="00085BFA"/>
    <w:rsid w:val="00090238"/>
    <w:rsid w:val="00094E87"/>
    <w:rsid w:val="000957F2"/>
    <w:rsid w:val="00095BB3"/>
    <w:rsid w:val="0009725A"/>
    <w:rsid w:val="000A1B26"/>
    <w:rsid w:val="000A1B55"/>
    <w:rsid w:val="000B07E0"/>
    <w:rsid w:val="000B0BDD"/>
    <w:rsid w:val="000B1196"/>
    <w:rsid w:val="000B2548"/>
    <w:rsid w:val="000B3837"/>
    <w:rsid w:val="000B392D"/>
    <w:rsid w:val="000B5C17"/>
    <w:rsid w:val="000B6CB5"/>
    <w:rsid w:val="000B76BD"/>
    <w:rsid w:val="000C048A"/>
    <w:rsid w:val="000D05E1"/>
    <w:rsid w:val="000D60E0"/>
    <w:rsid w:val="000D7F33"/>
    <w:rsid w:val="000F0FC0"/>
    <w:rsid w:val="000F34F9"/>
    <w:rsid w:val="00102DF0"/>
    <w:rsid w:val="00104358"/>
    <w:rsid w:val="00106EE2"/>
    <w:rsid w:val="001101A9"/>
    <w:rsid w:val="0011086B"/>
    <w:rsid w:val="00115081"/>
    <w:rsid w:val="00116B9D"/>
    <w:rsid w:val="001223E8"/>
    <w:rsid w:val="00122C59"/>
    <w:rsid w:val="0012448A"/>
    <w:rsid w:val="00125F6D"/>
    <w:rsid w:val="001270BE"/>
    <w:rsid w:val="00130754"/>
    <w:rsid w:val="00131B66"/>
    <w:rsid w:val="00135E31"/>
    <w:rsid w:val="001360DF"/>
    <w:rsid w:val="0014400B"/>
    <w:rsid w:val="001467FF"/>
    <w:rsid w:val="00147540"/>
    <w:rsid w:val="001478D5"/>
    <w:rsid w:val="0015154D"/>
    <w:rsid w:val="001717EE"/>
    <w:rsid w:val="0017432C"/>
    <w:rsid w:val="00177935"/>
    <w:rsid w:val="001808FD"/>
    <w:rsid w:val="001861D8"/>
    <w:rsid w:val="00191BE7"/>
    <w:rsid w:val="001B3737"/>
    <w:rsid w:val="001B7804"/>
    <w:rsid w:val="001C0D7B"/>
    <w:rsid w:val="001C7F95"/>
    <w:rsid w:val="001D082F"/>
    <w:rsid w:val="001D2A90"/>
    <w:rsid w:val="001D2C96"/>
    <w:rsid w:val="001D3106"/>
    <w:rsid w:val="001E2250"/>
    <w:rsid w:val="001E454F"/>
    <w:rsid w:val="001E5292"/>
    <w:rsid w:val="001F3A9F"/>
    <w:rsid w:val="001F53D3"/>
    <w:rsid w:val="001F64EE"/>
    <w:rsid w:val="001F7FD5"/>
    <w:rsid w:val="002102D2"/>
    <w:rsid w:val="00211261"/>
    <w:rsid w:val="002261A5"/>
    <w:rsid w:val="00231CAF"/>
    <w:rsid w:val="00231E2B"/>
    <w:rsid w:val="00232110"/>
    <w:rsid w:val="00234F7C"/>
    <w:rsid w:val="00235837"/>
    <w:rsid w:val="00235A36"/>
    <w:rsid w:val="00236633"/>
    <w:rsid w:val="00243DBE"/>
    <w:rsid w:val="0024483F"/>
    <w:rsid w:val="00246484"/>
    <w:rsid w:val="00246DCD"/>
    <w:rsid w:val="00247E4C"/>
    <w:rsid w:val="00250CFB"/>
    <w:rsid w:val="0025581A"/>
    <w:rsid w:val="00256CB7"/>
    <w:rsid w:val="002573DB"/>
    <w:rsid w:val="00260EDC"/>
    <w:rsid w:val="0026374A"/>
    <w:rsid w:val="00264109"/>
    <w:rsid w:val="002658E5"/>
    <w:rsid w:val="00273FC6"/>
    <w:rsid w:val="00274B17"/>
    <w:rsid w:val="00275C8D"/>
    <w:rsid w:val="00276A60"/>
    <w:rsid w:val="0029593F"/>
    <w:rsid w:val="002A5A4F"/>
    <w:rsid w:val="002A619A"/>
    <w:rsid w:val="002A7912"/>
    <w:rsid w:val="002B2E34"/>
    <w:rsid w:val="002B44D6"/>
    <w:rsid w:val="002C2450"/>
    <w:rsid w:val="002C4375"/>
    <w:rsid w:val="002C4A3F"/>
    <w:rsid w:val="002C6BB5"/>
    <w:rsid w:val="002D2A44"/>
    <w:rsid w:val="002D364E"/>
    <w:rsid w:val="002E1CAB"/>
    <w:rsid w:val="002E317E"/>
    <w:rsid w:val="002F37B3"/>
    <w:rsid w:val="002F5605"/>
    <w:rsid w:val="00300342"/>
    <w:rsid w:val="00300753"/>
    <w:rsid w:val="00302A37"/>
    <w:rsid w:val="0030744E"/>
    <w:rsid w:val="00307B7A"/>
    <w:rsid w:val="003140B3"/>
    <w:rsid w:val="0031602C"/>
    <w:rsid w:val="00317D4B"/>
    <w:rsid w:val="00322B0B"/>
    <w:rsid w:val="0032713F"/>
    <w:rsid w:val="003278EB"/>
    <w:rsid w:val="00335068"/>
    <w:rsid w:val="003369C3"/>
    <w:rsid w:val="0034259A"/>
    <w:rsid w:val="00345706"/>
    <w:rsid w:val="00346100"/>
    <w:rsid w:val="00350DA6"/>
    <w:rsid w:val="00351D42"/>
    <w:rsid w:val="00353F1D"/>
    <w:rsid w:val="00360B68"/>
    <w:rsid w:val="003622E8"/>
    <w:rsid w:val="00362D6F"/>
    <w:rsid w:val="00364A5C"/>
    <w:rsid w:val="00370678"/>
    <w:rsid w:val="00370FD4"/>
    <w:rsid w:val="0037338F"/>
    <w:rsid w:val="003771E8"/>
    <w:rsid w:val="00381B25"/>
    <w:rsid w:val="00384083"/>
    <w:rsid w:val="00386B3E"/>
    <w:rsid w:val="00395D2F"/>
    <w:rsid w:val="00396D61"/>
    <w:rsid w:val="003A664D"/>
    <w:rsid w:val="003C6F62"/>
    <w:rsid w:val="003D7669"/>
    <w:rsid w:val="003E1A96"/>
    <w:rsid w:val="00400C58"/>
    <w:rsid w:val="00407810"/>
    <w:rsid w:val="00411ABE"/>
    <w:rsid w:val="00415423"/>
    <w:rsid w:val="004209F9"/>
    <w:rsid w:val="00421F68"/>
    <w:rsid w:val="00422EAF"/>
    <w:rsid w:val="0042387E"/>
    <w:rsid w:val="0042389D"/>
    <w:rsid w:val="00424A4F"/>
    <w:rsid w:val="004256A9"/>
    <w:rsid w:val="0043004B"/>
    <w:rsid w:val="00440B89"/>
    <w:rsid w:val="0044502B"/>
    <w:rsid w:val="00453121"/>
    <w:rsid w:val="00463AC9"/>
    <w:rsid w:val="00465E1E"/>
    <w:rsid w:val="00470A4B"/>
    <w:rsid w:val="00474375"/>
    <w:rsid w:val="00476C39"/>
    <w:rsid w:val="004831FF"/>
    <w:rsid w:val="00485AC3"/>
    <w:rsid w:val="00491D6A"/>
    <w:rsid w:val="0049287F"/>
    <w:rsid w:val="004A615D"/>
    <w:rsid w:val="004A6CB9"/>
    <w:rsid w:val="004B003E"/>
    <w:rsid w:val="004B56E1"/>
    <w:rsid w:val="004B6525"/>
    <w:rsid w:val="004B7355"/>
    <w:rsid w:val="004C141E"/>
    <w:rsid w:val="004C3D5C"/>
    <w:rsid w:val="004C6EC7"/>
    <w:rsid w:val="004C7869"/>
    <w:rsid w:val="004D0664"/>
    <w:rsid w:val="004D36DF"/>
    <w:rsid w:val="004D3F09"/>
    <w:rsid w:val="004D4857"/>
    <w:rsid w:val="004E2B67"/>
    <w:rsid w:val="004E51B8"/>
    <w:rsid w:val="004E5734"/>
    <w:rsid w:val="004F115C"/>
    <w:rsid w:val="004F51EC"/>
    <w:rsid w:val="004F5D80"/>
    <w:rsid w:val="004F72C3"/>
    <w:rsid w:val="00500404"/>
    <w:rsid w:val="00511C4C"/>
    <w:rsid w:val="0051257D"/>
    <w:rsid w:val="00512891"/>
    <w:rsid w:val="00530B22"/>
    <w:rsid w:val="00540DCD"/>
    <w:rsid w:val="00541567"/>
    <w:rsid w:val="00545B7B"/>
    <w:rsid w:val="00545D6E"/>
    <w:rsid w:val="00557FF3"/>
    <w:rsid w:val="00562F7B"/>
    <w:rsid w:val="00567097"/>
    <w:rsid w:val="005756EC"/>
    <w:rsid w:val="00581822"/>
    <w:rsid w:val="00584D76"/>
    <w:rsid w:val="00585DEA"/>
    <w:rsid w:val="005911DD"/>
    <w:rsid w:val="0059443F"/>
    <w:rsid w:val="00595F1A"/>
    <w:rsid w:val="005A1772"/>
    <w:rsid w:val="005A2B7F"/>
    <w:rsid w:val="005A5F4E"/>
    <w:rsid w:val="005A64BB"/>
    <w:rsid w:val="005A6C26"/>
    <w:rsid w:val="005A7CA9"/>
    <w:rsid w:val="005B00E5"/>
    <w:rsid w:val="005B3454"/>
    <w:rsid w:val="005B627A"/>
    <w:rsid w:val="005C3511"/>
    <w:rsid w:val="005C4750"/>
    <w:rsid w:val="005C5813"/>
    <w:rsid w:val="005D0881"/>
    <w:rsid w:val="005E35D6"/>
    <w:rsid w:val="005E569C"/>
    <w:rsid w:val="005E7C4B"/>
    <w:rsid w:val="005F1003"/>
    <w:rsid w:val="005F172B"/>
    <w:rsid w:val="005F3F5A"/>
    <w:rsid w:val="005F7F6E"/>
    <w:rsid w:val="00600DE5"/>
    <w:rsid w:val="006117D3"/>
    <w:rsid w:val="00621743"/>
    <w:rsid w:val="00622672"/>
    <w:rsid w:val="00623FEF"/>
    <w:rsid w:val="00624995"/>
    <w:rsid w:val="0062546F"/>
    <w:rsid w:val="006310A4"/>
    <w:rsid w:val="00634601"/>
    <w:rsid w:val="00635AFA"/>
    <w:rsid w:val="00635DD6"/>
    <w:rsid w:val="006369AA"/>
    <w:rsid w:val="00641A72"/>
    <w:rsid w:val="00641E2F"/>
    <w:rsid w:val="00642E9B"/>
    <w:rsid w:val="006474F2"/>
    <w:rsid w:val="006503BF"/>
    <w:rsid w:val="0065267D"/>
    <w:rsid w:val="00652E10"/>
    <w:rsid w:val="006542A4"/>
    <w:rsid w:val="006546A4"/>
    <w:rsid w:val="00662C17"/>
    <w:rsid w:val="0066364E"/>
    <w:rsid w:val="00663821"/>
    <w:rsid w:val="0066391E"/>
    <w:rsid w:val="00666F52"/>
    <w:rsid w:val="0067046E"/>
    <w:rsid w:val="0067561B"/>
    <w:rsid w:val="00676662"/>
    <w:rsid w:val="00685D77"/>
    <w:rsid w:val="0068602C"/>
    <w:rsid w:val="00686C5E"/>
    <w:rsid w:val="006913D1"/>
    <w:rsid w:val="00692A6E"/>
    <w:rsid w:val="00693FF4"/>
    <w:rsid w:val="006942EA"/>
    <w:rsid w:val="006A0B40"/>
    <w:rsid w:val="006A413C"/>
    <w:rsid w:val="006A7486"/>
    <w:rsid w:val="006B0560"/>
    <w:rsid w:val="006B326A"/>
    <w:rsid w:val="006B6E2E"/>
    <w:rsid w:val="006C1951"/>
    <w:rsid w:val="006C2CCB"/>
    <w:rsid w:val="006C38B1"/>
    <w:rsid w:val="006D1E59"/>
    <w:rsid w:val="006D7EEE"/>
    <w:rsid w:val="006E138F"/>
    <w:rsid w:val="006E2B22"/>
    <w:rsid w:val="006E674F"/>
    <w:rsid w:val="006F3644"/>
    <w:rsid w:val="006F45F9"/>
    <w:rsid w:val="006F4DF2"/>
    <w:rsid w:val="006F6AB0"/>
    <w:rsid w:val="006F6AFE"/>
    <w:rsid w:val="006F700F"/>
    <w:rsid w:val="00700270"/>
    <w:rsid w:val="007121B8"/>
    <w:rsid w:val="0071272F"/>
    <w:rsid w:val="0072021F"/>
    <w:rsid w:val="007211C1"/>
    <w:rsid w:val="0072392D"/>
    <w:rsid w:val="007249AA"/>
    <w:rsid w:val="00733090"/>
    <w:rsid w:val="00737002"/>
    <w:rsid w:val="00737B95"/>
    <w:rsid w:val="007409A7"/>
    <w:rsid w:val="00742033"/>
    <w:rsid w:val="00744F5F"/>
    <w:rsid w:val="00745557"/>
    <w:rsid w:val="00746609"/>
    <w:rsid w:val="00746859"/>
    <w:rsid w:val="00751702"/>
    <w:rsid w:val="00751BCA"/>
    <w:rsid w:val="00752BCA"/>
    <w:rsid w:val="00755F54"/>
    <w:rsid w:val="00762F38"/>
    <w:rsid w:val="007632A0"/>
    <w:rsid w:val="00764BFE"/>
    <w:rsid w:val="00773EF6"/>
    <w:rsid w:val="007755E2"/>
    <w:rsid w:val="007842E6"/>
    <w:rsid w:val="0078544A"/>
    <w:rsid w:val="00785CDF"/>
    <w:rsid w:val="00787A41"/>
    <w:rsid w:val="00791CD5"/>
    <w:rsid w:val="007926B9"/>
    <w:rsid w:val="0079648C"/>
    <w:rsid w:val="0079699B"/>
    <w:rsid w:val="00797112"/>
    <w:rsid w:val="00797679"/>
    <w:rsid w:val="007978F0"/>
    <w:rsid w:val="00797DA9"/>
    <w:rsid w:val="007A420D"/>
    <w:rsid w:val="007A574F"/>
    <w:rsid w:val="007A6E8E"/>
    <w:rsid w:val="007A7E19"/>
    <w:rsid w:val="007B57FC"/>
    <w:rsid w:val="007B6E08"/>
    <w:rsid w:val="007B7466"/>
    <w:rsid w:val="007C0BEF"/>
    <w:rsid w:val="007C5722"/>
    <w:rsid w:val="007C7071"/>
    <w:rsid w:val="007D35D2"/>
    <w:rsid w:val="007D437E"/>
    <w:rsid w:val="007E3D09"/>
    <w:rsid w:val="007F16A8"/>
    <w:rsid w:val="0080034E"/>
    <w:rsid w:val="00802A63"/>
    <w:rsid w:val="00803235"/>
    <w:rsid w:val="00804A38"/>
    <w:rsid w:val="00804EB7"/>
    <w:rsid w:val="00806456"/>
    <w:rsid w:val="008107A9"/>
    <w:rsid w:val="00810FBC"/>
    <w:rsid w:val="0081301B"/>
    <w:rsid w:val="00813853"/>
    <w:rsid w:val="00814524"/>
    <w:rsid w:val="00815042"/>
    <w:rsid w:val="00817FB6"/>
    <w:rsid w:val="00822184"/>
    <w:rsid w:val="008224B1"/>
    <w:rsid w:val="00822BB2"/>
    <w:rsid w:val="008264FB"/>
    <w:rsid w:val="00826F1E"/>
    <w:rsid w:val="00831CBD"/>
    <w:rsid w:val="00836061"/>
    <w:rsid w:val="00841A90"/>
    <w:rsid w:val="00861C75"/>
    <w:rsid w:val="00873989"/>
    <w:rsid w:val="00881A24"/>
    <w:rsid w:val="0088202F"/>
    <w:rsid w:val="00884D4C"/>
    <w:rsid w:val="00885814"/>
    <w:rsid w:val="00885CA8"/>
    <w:rsid w:val="00890A4D"/>
    <w:rsid w:val="00894896"/>
    <w:rsid w:val="0089659D"/>
    <w:rsid w:val="008A0636"/>
    <w:rsid w:val="008A58A2"/>
    <w:rsid w:val="008A6F77"/>
    <w:rsid w:val="008A705D"/>
    <w:rsid w:val="008C0667"/>
    <w:rsid w:val="008C2102"/>
    <w:rsid w:val="008C3F19"/>
    <w:rsid w:val="008C63CD"/>
    <w:rsid w:val="008D181B"/>
    <w:rsid w:val="008E2EA7"/>
    <w:rsid w:val="008F6C81"/>
    <w:rsid w:val="00903AF6"/>
    <w:rsid w:val="00907CBF"/>
    <w:rsid w:val="0091091D"/>
    <w:rsid w:val="0091096E"/>
    <w:rsid w:val="00912977"/>
    <w:rsid w:val="009133DD"/>
    <w:rsid w:val="00920E47"/>
    <w:rsid w:val="00921258"/>
    <w:rsid w:val="00924DC8"/>
    <w:rsid w:val="0093040D"/>
    <w:rsid w:val="00936B98"/>
    <w:rsid w:val="0095491B"/>
    <w:rsid w:val="00961083"/>
    <w:rsid w:val="009627FA"/>
    <w:rsid w:val="00964091"/>
    <w:rsid w:val="0096490A"/>
    <w:rsid w:val="00967BAB"/>
    <w:rsid w:val="009716E0"/>
    <w:rsid w:val="0098352E"/>
    <w:rsid w:val="00983B64"/>
    <w:rsid w:val="009855F4"/>
    <w:rsid w:val="0098645E"/>
    <w:rsid w:val="00991980"/>
    <w:rsid w:val="00994EE4"/>
    <w:rsid w:val="009A164C"/>
    <w:rsid w:val="009A18A5"/>
    <w:rsid w:val="009A4A6F"/>
    <w:rsid w:val="009A666C"/>
    <w:rsid w:val="009B138B"/>
    <w:rsid w:val="009B4294"/>
    <w:rsid w:val="009C199C"/>
    <w:rsid w:val="009C5C3B"/>
    <w:rsid w:val="009C600B"/>
    <w:rsid w:val="009C6C93"/>
    <w:rsid w:val="009D3215"/>
    <w:rsid w:val="009D66B3"/>
    <w:rsid w:val="009E1039"/>
    <w:rsid w:val="009E2ACB"/>
    <w:rsid w:val="009E3A02"/>
    <w:rsid w:val="009E3BBC"/>
    <w:rsid w:val="009E47F8"/>
    <w:rsid w:val="009E6B8D"/>
    <w:rsid w:val="00A014E1"/>
    <w:rsid w:val="00A03302"/>
    <w:rsid w:val="00A04C53"/>
    <w:rsid w:val="00A23B90"/>
    <w:rsid w:val="00A312A5"/>
    <w:rsid w:val="00A34213"/>
    <w:rsid w:val="00A37E1D"/>
    <w:rsid w:val="00A40916"/>
    <w:rsid w:val="00A40F9D"/>
    <w:rsid w:val="00A439F8"/>
    <w:rsid w:val="00A44376"/>
    <w:rsid w:val="00A469D9"/>
    <w:rsid w:val="00A545A2"/>
    <w:rsid w:val="00A56170"/>
    <w:rsid w:val="00A60ABD"/>
    <w:rsid w:val="00A63BCB"/>
    <w:rsid w:val="00A725FB"/>
    <w:rsid w:val="00A731D6"/>
    <w:rsid w:val="00A81F5C"/>
    <w:rsid w:val="00A82851"/>
    <w:rsid w:val="00A82AF7"/>
    <w:rsid w:val="00AA484E"/>
    <w:rsid w:val="00AA7630"/>
    <w:rsid w:val="00AB49F0"/>
    <w:rsid w:val="00AC014A"/>
    <w:rsid w:val="00AC34DA"/>
    <w:rsid w:val="00AC4063"/>
    <w:rsid w:val="00AC46C6"/>
    <w:rsid w:val="00AC65DE"/>
    <w:rsid w:val="00AC6F03"/>
    <w:rsid w:val="00AD1AB4"/>
    <w:rsid w:val="00AD1E6F"/>
    <w:rsid w:val="00AD2CB8"/>
    <w:rsid w:val="00AD6DAB"/>
    <w:rsid w:val="00AF1870"/>
    <w:rsid w:val="00B008F2"/>
    <w:rsid w:val="00B070EC"/>
    <w:rsid w:val="00B07BCF"/>
    <w:rsid w:val="00B12608"/>
    <w:rsid w:val="00B130FD"/>
    <w:rsid w:val="00B14E5E"/>
    <w:rsid w:val="00B16D33"/>
    <w:rsid w:val="00B23DC5"/>
    <w:rsid w:val="00B269A9"/>
    <w:rsid w:val="00B276AE"/>
    <w:rsid w:val="00B324CE"/>
    <w:rsid w:val="00B3417F"/>
    <w:rsid w:val="00B36776"/>
    <w:rsid w:val="00B40350"/>
    <w:rsid w:val="00B417D7"/>
    <w:rsid w:val="00B45787"/>
    <w:rsid w:val="00B5554C"/>
    <w:rsid w:val="00B64B0E"/>
    <w:rsid w:val="00B73E27"/>
    <w:rsid w:val="00B7649A"/>
    <w:rsid w:val="00B8265C"/>
    <w:rsid w:val="00B852D6"/>
    <w:rsid w:val="00BB42CA"/>
    <w:rsid w:val="00BB4397"/>
    <w:rsid w:val="00BB4BF8"/>
    <w:rsid w:val="00BB5C0C"/>
    <w:rsid w:val="00BC075B"/>
    <w:rsid w:val="00BC4D2A"/>
    <w:rsid w:val="00BC5D8E"/>
    <w:rsid w:val="00BD52FB"/>
    <w:rsid w:val="00BE1DC6"/>
    <w:rsid w:val="00BE47E2"/>
    <w:rsid w:val="00BE4BC3"/>
    <w:rsid w:val="00BE4ED5"/>
    <w:rsid w:val="00BF2987"/>
    <w:rsid w:val="00BF37F7"/>
    <w:rsid w:val="00BF3BB4"/>
    <w:rsid w:val="00BF56F7"/>
    <w:rsid w:val="00C01A99"/>
    <w:rsid w:val="00C159B5"/>
    <w:rsid w:val="00C24CFD"/>
    <w:rsid w:val="00C2791E"/>
    <w:rsid w:val="00C31320"/>
    <w:rsid w:val="00C321EF"/>
    <w:rsid w:val="00C32377"/>
    <w:rsid w:val="00C32447"/>
    <w:rsid w:val="00C32729"/>
    <w:rsid w:val="00C363E9"/>
    <w:rsid w:val="00C365D8"/>
    <w:rsid w:val="00C4394F"/>
    <w:rsid w:val="00C43DB6"/>
    <w:rsid w:val="00C442CA"/>
    <w:rsid w:val="00C44E01"/>
    <w:rsid w:val="00C512E4"/>
    <w:rsid w:val="00C522D2"/>
    <w:rsid w:val="00C56796"/>
    <w:rsid w:val="00C57D9B"/>
    <w:rsid w:val="00C609A7"/>
    <w:rsid w:val="00C60AFB"/>
    <w:rsid w:val="00C614EA"/>
    <w:rsid w:val="00C6413D"/>
    <w:rsid w:val="00C64C2D"/>
    <w:rsid w:val="00C66BA4"/>
    <w:rsid w:val="00C717E5"/>
    <w:rsid w:val="00C8047C"/>
    <w:rsid w:val="00C8498F"/>
    <w:rsid w:val="00C855D2"/>
    <w:rsid w:val="00CA1828"/>
    <w:rsid w:val="00CA24EC"/>
    <w:rsid w:val="00CA4467"/>
    <w:rsid w:val="00CA68DA"/>
    <w:rsid w:val="00CB0EF5"/>
    <w:rsid w:val="00CB1C5B"/>
    <w:rsid w:val="00CB5FFF"/>
    <w:rsid w:val="00CB7E98"/>
    <w:rsid w:val="00CC0265"/>
    <w:rsid w:val="00CD49D0"/>
    <w:rsid w:val="00CD4FFA"/>
    <w:rsid w:val="00CD5792"/>
    <w:rsid w:val="00CE16DD"/>
    <w:rsid w:val="00CE2558"/>
    <w:rsid w:val="00CE4D53"/>
    <w:rsid w:val="00CE7F25"/>
    <w:rsid w:val="00CF1252"/>
    <w:rsid w:val="00CF1DD2"/>
    <w:rsid w:val="00CF69FB"/>
    <w:rsid w:val="00CF6C3A"/>
    <w:rsid w:val="00D03AD5"/>
    <w:rsid w:val="00D04BAE"/>
    <w:rsid w:val="00D050E9"/>
    <w:rsid w:val="00D05437"/>
    <w:rsid w:val="00D141EB"/>
    <w:rsid w:val="00D15F47"/>
    <w:rsid w:val="00D1622A"/>
    <w:rsid w:val="00D2312C"/>
    <w:rsid w:val="00D23F07"/>
    <w:rsid w:val="00D4014F"/>
    <w:rsid w:val="00D42592"/>
    <w:rsid w:val="00D4426C"/>
    <w:rsid w:val="00D509BC"/>
    <w:rsid w:val="00D527E8"/>
    <w:rsid w:val="00D56C3C"/>
    <w:rsid w:val="00D57C61"/>
    <w:rsid w:val="00D64D74"/>
    <w:rsid w:val="00D672B6"/>
    <w:rsid w:val="00D67FF5"/>
    <w:rsid w:val="00D706EB"/>
    <w:rsid w:val="00D7395E"/>
    <w:rsid w:val="00D77FCE"/>
    <w:rsid w:val="00D808EA"/>
    <w:rsid w:val="00D80A5D"/>
    <w:rsid w:val="00D85000"/>
    <w:rsid w:val="00D867CF"/>
    <w:rsid w:val="00D92532"/>
    <w:rsid w:val="00D9303D"/>
    <w:rsid w:val="00D95BAC"/>
    <w:rsid w:val="00D95C37"/>
    <w:rsid w:val="00DA18F4"/>
    <w:rsid w:val="00DB0519"/>
    <w:rsid w:val="00DB104D"/>
    <w:rsid w:val="00DB6864"/>
    <w:rsid w:val="00DC5528"/>
    <w:rsid w:val="00DD5036"/>
    <w:rsid w:val="00DE244B"/>
    <w:rsid w:val="00DE78EC"/>
    <w:rsid w:val="00DF0EA8"/>
    <w:rsid w:val="00DF5152"/>
    <w:rsid w:val="00DF56F1"/>
    <w:rsid w:val="00DF7911"/>
    <w:rsid w:val="00E00F33"/>
    <w:rsid w:val="00E054B2"/>
    <w:rsid w:val="00E05B7E"/>
    <w:rsid w:val="00E06B95"/>
    <w:rsid w:val="00E145FA"/>
    <w:rsid w:val="00E163D5"/>
    <w:rsid w:val="00E22854"/>
    <w:rsid w:val="00E25269"/>
    <w:rsid w:val="00E27CC7"/>
    <w:rsid w:val="00E3125A"/>
    <w:rsid w:val="00E4365B"/>
    <w:rsid w:val="00E43B3A"/>
    <w:rsid w:val="00E4503A"/>
    <w:rsid w:val="00E511CB"/>
    <w:rsid w:val="00E60F14"/>
    <w:rsid w:val="00E61DE0"/>
    <w:rsid w:val="00E64886"/>
    <w:rsid w:val="00E73BE7"/>
    <w:rsid w:val="00E74792"/>
    <w:rsid w:val="00E74C40"/>
    <w:rsid w:val="00E7669D"/>
    <w:rsid w:val="00E93FDD"/>
    <w:rsid w:val="00E9580B"/>
    <w:rsid w:val="00EB23B2"/>
    <w:rsid w:val="00EB4EAD"/>
    <w:rsid w:val="00EB55BC"/>
    <w:rsid w:val="00EB57A0"/>
    <w:rsid w:val="00EC26D1"/>
    <w:rsid w:val="00EC4724"/>
    <w:rsid w:val="00EC5A79"/>
    <w:rsid w:val="00EC5B4C"/>
    <w:rsid w:val="00ED021E"/>
    <w:rsid w:val="00ED2322"/>
    <w:rsid w:val="00ED2D29"/>
    <w:rsid w:val="00ED3C67"/>
    <w:rsid w:val="00ED4A79"/>
    <w:rsid w:val="00ED54B0"/>
    <w:rsid w:val="00EE0DE4"/>
    <w:rsid w:val="00EE4690"/>
    <w:rsid w:val="00EF0C20"/>
    <w:rsid w:val="00F045AC"/>
    <w:rsid w:val="00F06536"/>
    <w:rsid w:val="00F126B6"/>
    <w:rsid w:val="00F208CB"/>
    <w:rsid w:val="00F30E45"/>
    <w:rsid w:val="00F32661"/>
    <w:rsid w:val="00F3289A"/>
    <w:rsid w:val="00F34FCE"/>
    <w:rsid w:val="00F35923"/>
    <w:rsid w:val="00F42F59"/>
    <w:rsid w:val="00F53917"/>
    <w:rsid w:val="00F54926"/>
    <w:rsid w:val="00F5553B"/>
    <w:rsid w:val="00F67757"/>
    <w:rsid w:val="00F752F6"/>
    <w:rsid w:val="00F755C9"/>
    <w:rsid w:val="00F77F34"/>
    <w:rsid w:val="00F91669"/>
    <w:rsid w:val="00F9544E"/>
    <w:rsid w:val="00F95C1C"/>
    <w:rsid w:val="00FA0885"/>
    <w:rsid w:val="00FA5DE8"/>
    <w:rsid w:val="00FA7DB6"/>
    <w:rsid w:val="00FB5818"/>
    <w:rsid w:val="00FB5F3C"/>
    <w:rsid w:val="00FC2F0F"/>
    <w:rsid w:val="00FC5A7B"/>
    <w:rsid w:val="00FC6A25"/>
    <w:rsid w:val="00FD621A"/>
    <w:rsid w:val="00FE54FA"/>
    <w:rsid w:val="00FE61D1"/>
    <w:rsid w:val="00FE70BE"/>
    <w:rsid w:val="00FF02A6"/>
    <w:rsid w:val="00FF0374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342ED"/>
  <w15:docId w15:val="{C4CC0FAD-052A-F446-A1A2-015EC2C8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A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01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E73BE7"/>
    <w:pPr>
      <w:jc w:val="center"/>
    </w:pPr>
    <w:rPr>
      <w:rFonts w:ascii="Times New Roman" w:hAnsi="Times New Roman" w:cs="Times New Roman"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3BE7"/>
    <w:rPr>
      <w:rFonts w:ascii="Times New Roman" w:hAnsi="Times New Roman" w:cs="Times New Roman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73BE7"/>
    <w:pPr>
      <w:spacing w:line="240" w:lineRule="auto"/>
    </w:pPr>
    <w:rPr>
      <w:rFonts w:ascii="Times New Roman" w:hAnsi="Times New Roman" w:cs="Times New Roman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E73BE7"/>
    <w:rPr>
      <w:rFonts w:ascii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387E"/>
    <w:rPr>
      <w:color w:val="808080"/>
    </w:rPr>
  </w:style>
  <w:style w:type="paragraph" w:styleId="Revision">
    <w:name w:val="Revision"/>
    <w:hidden/>
    <w:uiPriority w:val="99"/>
    <w:semiHidden/>
    <w:rsid w:val="004A6CB9"/>
    <w:pPr>
      <w:spacing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9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4BA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22E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100C0"/>
  </w:style>
  <w:style w:type="character" w:customStyle="1" w:styleId="apple-converted-space">
    <w:name w:val="apple-converted-space"/>
    <w:basedOn w:val="DefaultParagraphFont"/>
    <w:rsid w:val="00F53917"/>
  </w:style>
  <w:style w:type="character" w:styleId="UnresolvedMention">
    <w:name w:val="Unresolved Mention"/>
    <w:basedOn w:val="DefaultParagraphFont"/>
    <w:uiPriority w:val="99"/>
    <w:semiHidden/>
    <w:unhideWhenUsed/>
    <w:rsid w:val="009D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4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0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3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ECFE-05CD-4986-B696-64B4222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796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 Lab 2</dc:creator>
  <cp:lastModifiedBy>Microsoft Office User</cp:lastModifiedBy>
  <cp:revision>3</cp:revision>
  <cp:lastPrinted>2021-03-06T14:13:00Z</cp:lastPrinted>
  <dcterms:created xsi:type="dcterms:W3CDTF">2021-09-24T17:55:00Z</dcterms:created>
  <dcterms:modified xsi:type="dcterms:W3CDTF">2021-09-27T12:22:00Z</dcterms:modified>
</cp:coreProperties>
</file>